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2D" w:rsidRPr="00426D7A" w:rsidRDefault="007467BF" w:rsidP="00B358F5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B358F5">
        <w:rPr>
          <w:rFonts w:cs="B Nazanin" w:hint="cs"/>
          <w:b/>
          <w:bCs/>
          <w:sz w:val="30"/>
          <w:szCs w:val="30"/>
          <w:rtl/>
          <w:lang w:bidi="fa-IR"/>
        </w:rPr>
        <w:t>هشتم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F6127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F6127A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F6127A">
        <w:rPr>
          <w:rFonts w:cs="B Nazanin" w:hint="cs"/>
          <w:b/>
          <w:bCs/>
          <w:sz w:val="30"/>
          <w:szCs w:val="30"/>
          <w:rtl/>
          <w:lang w:bidi="fa-IR"/>
        </w:rPr>
        <w:t xml:space="preserve"> تبدیل </w:t>
      </w:r>
      <w:r w:rsidR="00B358F5">
        <w:rPr>
          <w:rFonts w:cs="B Nazanin"/>
          <w:b/>
          <w:bCs/>
          <w:sz w:val="30"/>
          <w:szCs w:val="30"/>
          <w:lang w:bidi="fa-IR"/>
        </w:rPr>
        <w:t>Z</w:t>
      </w:r>
      <w:r w:rsidR="0087375F" w:rsidRPr="0087375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7375F">
        <w:rPr>
          <w:rFonts w:cs="B Nazanin" w:hint="cs"/>
          <w:b/>
          <w:bCs/>
          <w:sz w:val="30"/>
          <w:szCs w:val="30"/>
          <w:rtl/>
          <w:lang w:bidi="fa-IR"/>
        </w:rPr>
        <w:t>(</w:t>
      </w:r>
      <m:oMath>
        <m:r>
          <m:rPr>
            <m:sty m:val="bi"/>
          </m:rPr>
          <w:rPr>
            <w:rFonts w:ascii="Cambria Math" w:hAnsi="Cambria Math" w:cs="B Nazanin"/>
            <w:sz w:val="30"/>
            <w:szCs w:val="30"/>
            <w:lang w:bidi="fa-IR"/>
          </w:rPr>
          <m:t>Z- transform</m:t>
        </m:r>
      </m:oMath>
      <w:r w:rsidR="0087375F">
        <w:rPr>
          <w:rFonts w:cs="B Nazanin" w:hint="cs"/>
          <w:b/>
          <w:bCs/>
          <w:sz w:val="30"/>
          <w:szCs w:val="30"/>
          <w:rtl/>
          <w:lang w:bidi="fa-IR"/>
        </w:rPr>
        <w:t>)</w:t>
      </w:r>
    </w:p>
    <w:p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927A80" w:rsidRDefault="00B358F5" w:rsidP="00B358F5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سیگنال زیر را در نظر بگیرید و قطب ها و ناحیه همگرای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z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تعیین کنید.</w:t>
      </w:r>
    </w:p>
    <w:p w:rsidR="00927A80" w:rsidRPr="00B358F5" w:rsidRDefault="00B358F5" w:rsidP="00B358F5">
      <w:pPr>
        <w:pStyle w:val="ListParagraph"/>
        <w:tabs>
          <w:tab w:val="left" w:pos="6645"/>
        </w:tabs>
        <w:ind w:left="96"/>
        <w:jc w:val="lowKashida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n≤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                                   n&gt;0</m:t>
                  </m:r>
                </m:e>
              </m:eqArr>
            </m:e>
          </m:d>
        </m:oMath>
      </m:oMathPara>
    </w:p>
    <w:p w:rsidR="00B358F5" w:rsidRPr="00B358F5" w:rsidRDefault="00B358F5" w:rsidP="00B358F5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:rsidR="00036175" w:rsidRDefault="00B358F5" w:rsidP="00B358F5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بدیل معکوس سیگنال با تبدی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z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زیر را به دست آورید.</w:t>
      </w:r>
    </w:p>
    <w:p w:rsidR="00B358F5" w:rsidRPr="00B358F5" w:rsidRDefault="00B358F5" w:rsidP="00B358F5">
      <w:pPr>
        <w:pStyle w:val="ListParagraph"/>
        <w:tabs>
          <w:tab w:val="left" w:pos="6645"/>
        </w:tabs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(1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            ROC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DA7B92" w:rsidRPr="00DA7B92" w:rsidRDefault="00DA7B92" w:rsidP="00DA7B92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B373AA" w:rsidP="00B358F5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53B83C86" wp14:editId="5DF6BE1D">
                <wp:simplePos x="0" y="0"/>
                <wp:positionH relativeFrom="margin">
                  <wp:align>left</wp:align>
                </wp:positionH>
                <wp:positionV relativeFrom="margin">
                  <wp:posOffset>3331057</wp:posOffset>
                </wp:positionV>
                <wp:extent cx="3084195" cy="2075815"/>
                <wp:effectExtent l="0" t="0" r="0" b="0"/>
                <wp:wrapSquare wrapText="bothSides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Straight Arrow Connector 148"/>
                        <wps:cNvCnPr/>
                        <wps:spPr>
                          <a:xfrm flipV="1">
                            <a:off x="2294854" y="224767"/>
                            <a:ext cx="0" cy="902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 flipH="1">
                            <a:off x="1877763" y="1669550"/>
                            <a:ext cx="4170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890154" y="930714"/>
                            <a:ext cx="3241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 flipV="1">
                            <a:off x="1465667" y="1311106"/>
                            <a:ext cx="0" cy="358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1465667" y="1297305"/>
                            <a:ext cx="0" cy="319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692825" y="1669550"/>
                            <a:ext cx="1040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H="1">
                            <a:off x="776319" y="930714"/>
                            <a:ext cx="3218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66445" y="147988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776319" y="147988"/>
                            <a:ext cx="5470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495" y="21945"/>
                            <a:ext cx="4483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8F5" w:rsidRPr="00001375" w:rsidRDefault="00B358F5" w:rsidP="003A0999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465667" y="147988"/>
                            <a:ext cx="0" cy="282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339395" y="440836"/>
                            <a:ext cx="267704" cy="252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280157" y="439171"/>
                            <a:ext cx="4025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8F5" w:rsidRPr="00062973" w:rsidRDefault="00E73396" w:rsidP="00B358F5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368998" y="147988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602677" y="21945"/>
                            <a:ext cx="45021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8F5" w:rsidRPr="00001375" w:rsidRDefault="00B358F5" w:rsidP="003A0999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y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626308" y="74756"/>
                            <a:ext cx="150011" cy="150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lus 108"/>
                        <wps:cNvSpPr/>
                        <wps:spPr>
                          <a:xfrm>
                            <a:off x="655455" y="105973"/>
                            <a:ext cx="89360" cy="89360"/>
                          </a:xfrm>
                          <a:prstGeom prst="mathPlus">
                            <a:avLst>
                              <a:gd name="adj1" fmla="val 5491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295698" y="147988"/>
                            <a:ext cx="9185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V="1">
                            <a:off x="692825" y="224767"/>
                            <a:ext cx="0" cy="902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51690" y="762706"/>
                            <a:ext cx="267704" cy="341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958287" y="739096"/>
                            <a:ext cx="266700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973" w:rsidRPr="00062973" w:rsidRDefault="00E73396" w:rsidP="00B358F5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1465667" y="833936"/>
                            <a:ext cx="0" cy="386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339395" y="1230877"/>
                            <a:ext cx="267704" cy="252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280157" y="1229212"/>
                            <a:ext cx="40259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973" w:rsidRPr="00062973" w:rsidRDefault="00E73396" w:rsidP="00B358F5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465667" y="701085"/>
                            <a:ext cx="0" cy="14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>
                            <a:off x="1219395" y="930714"/>
                            <a:ext cx="3218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756362" y="799281"/>
                            <a:ext cx="267704" cy="252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733699" y="790301"/>
                            <a:ext cx="30289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973" w:rsidRPr="00062973" w:rsidRDefault="00062973" w:rsidP="00B358F5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bidi="fa-IR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626308" y="855881"/>
                            <a:ext cx="150011" cy="150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Plus 129"/>
                        <wps:cNvSpPr/>
                        <wps:spPr>
                          <a:xfrm>
                            <a:off x="655455" y="887098"/>
                            <a:ext cx="89360" cy="89360"/>
                          </a:xfrm>
                          <a:prstGeom prst="mathPlus">
                            <a:avLst>
                              <a:gd name="adj1" fmla="val 5491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2218987" y="74756"/>
                            <a:ext cx="150011" cy="150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lus 131"/>
                        <wps:cNvSpPr/>
                        <wps:spPr>
                          <a:xfrm>
                            <a:off x="2248134" y="105973"/>
                            <a:ext cx="89360" cy="89360"/>
                          </a:xfrm>
                          <a:prstGeom prst="mathPlus">
                            <a:avLst>
                              <a:gd name="adj1" fmla="val 5491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218987" y="855881"/>
                            <a:ext cx="150011" cy="150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lus 133"/>
                        <wps:cNvSpPr/>
                        <wps:spPr>
                          <a:xfrm>
                            <a:off x="2248134" y="887098"/>
                            <a:ext cx="89360" cy="89360"/>
                          </a:xfrm>
                          <a:prstGeom prst="mathPlus">
                            <a:avLst>
                              <a:gd name="adj1" fmla="val 5491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756362" y="1552747"/>
                            <a:ext cx="267704" cy="252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755644" y="1536452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973" w:rsidRPr="00062973" w:rsidRDefault="003A0999" w:rsidP="00B358F5">
                              <w:pPr>
                                <w:rPr>
                                  <w:rFonts w:eastAsiaTheme="minorEastAsia"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951690" y="1470358"/>
                            <a:ext cx="267704" cy="373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863192" y="1450336"/>
                            <a:ext cx="39433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973" w:rsidRPr="003A0999" w:rsidRDefault="003A0999" w:rsidP="00B358F5">
                              <w:pPr>
                                <w:rPr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9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692825" y="1014808"/>
                            <a:ext cx="0" cy="645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1219395" y="1669550"/>
                            <a:ext cx="3218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>
                            <a:off x="1431536" y="930714"/>
                            <a:ext cx="3241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/>
                        <wps:spPr>
                          <a:xfrm flipV="1">
                            <a:off x="2294854" y="1014808"/>
                            <a:ext cx="0" cy="645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83C86" id="Canvas 99" o:spid="_x0000_s1026" editas="canvas" style="position:absolute;left:0;text-align:left;margin-left:0;margin-top:262.3pt;width:242.85pt;height:163.45pt;z-index:251667456;mso-position-horizontal:left;mso-position-horizontal-relative:margin;mso-position-vertical-relative:margin;mso-width-relative:margin;mso-height-relative:margin" coordsize="30841,2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841;height:2075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8" o:spid="_x0000_s1028" type="#_x0000_t32" style="position:absolute;left:22948;top:2247;width:0;height:9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uWjcUAAADcAAAADwAAAGRycy9kb3ducmV2LnhtbESPQUvDQBCF70L/wzIFL9JubEKV2G0R&#10;RfTaWKTexuyYBLOzIbO28d87B8HbDO/Ne99sdlPozYlG6SI7uF5mYIjr6DtuHBxenxa3YCQhe+wj&#10;k4MfEthtZxcbLH08855OVWqMhrCU6KBNaSitlbqlgLKMA7Fqn3EMmHQdG+tHPGt46O0qy9Y2YMfa&#10;0OJADy3VX9V3cJCnQlb74ngj1XvzceUf81zenp27nE/3d2ASTenf/Hf94hW/UFp9Riew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uWj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49" o:spid="_x0000_s1029" type="#_x0000_t32" style="position:absolute;left:18777;top:16695;width:41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czFsMAAADcAAAADwAAAGRycy9kb3ducmV2LnhtbERPTWvCQBC9F/wPyxR6KXWjCbamriIt&#10;pV6NpdTbNDtNgtnZkNlq+u/dguBtHu9zFqvBtepIvTSeDUzGCSji0tuGKwMfu7eHJ1ASkC22nsnA&#10;HwmslqObBebWn3hLxyJUKoaw5GigDqHLtZayJocy9h1x5H587zBE2Ffa9niK4a7V0ySZaYcNx4Ya&#10;O3qpqTwUv85AGjKZbrOvRyn21fe9fU1T+Xw35u52WD+DCjSEq/ji3tg4P5vD/zPxAr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Mxb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6" o:spid="_x0000_s1030" type="#_x0000_t32" style="position:absolute;left:18901;top:9307;width:3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8KZcIAAADcAAAADwAAAGRycy9kb3ducmV2LnhtbERPTWvCQBC9F/oflin0VjeVGjS6SrQU&#10;0t6M4nnIjklodjbJrkn8991Cobd5vM/Z7CbTiIF6V1tW8DqLQBAXVtdcKjifPl6WIJxH1thYJgV3&#10;crDbPj5sMNF25CMNuS9FCGGXoILK+zaR0hUVGXQz2xIH7mp7gz7AvpS6xzGEm0bOoyiWBmsODRW2&#10;dKio+M5vRsGI/rLap2V32L9/ZtOi6eLT+Uup56cpXYPwNPl/8Z8702H+Wwy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8KZ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45" o:spid="_x0000_s1031" type="#_x0000_t32" style="position:absolute;left:14656;top:13111;width:0;height:35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5E8MAAADcAAAADwAAAGRycy9kb3ducmV2LnhtbERPTWvCQBC9F/wPyxR6KXWjia2kriIt&#10;pV6NpdTbNDtNgtnZkNlq+u/dguBtHu9zFqvBtepIvTSeDUzGCSji0tuGKwMfu7eHOSgJyBZbz2Tg&#10;jwRWy9HNAnPrT7ylYxEqFUNYcjRQh9DlWktZk0MZ+444cj++dxgi7CttezzFcNfqaZI8aocNx4Ya&#10;O3qpqTwUv85AGjKZbrOvJyn21fe9fU1T+Xw35u52WD+DCjSEq/ji3tg4P5vB/zPxAr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ORP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3" o:spid="_x0000_s1032" type="#_x0000_t32" style="position:absolute;left:14656;top:12973;width:0;height:3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p/cIAAADcAAAADwAAAGRycy9kb3ducmV2LnhtbERPS2vCQBC+C/0PyxS8mU1foU1dRSOC&#10;9VYNPQ/ZaRKanY3ZNUn/vSsI3ubje858OZpG9NS52rKCpygGQVxYXXOpID9uZ+8gnEfW2FgmBf/k&#10;YLl4mMwx1Xbgb+oPvhQhhF2KCirv21RKV1Rk0EW2JQ7cr+0M+gC7UuoOhxBuGvkcx4k0WHNoqLCl&#10;rKLi73A2Cgb0Px/rVXnK1puv3fjWnJJjvldq+jiuPkF4Gv1dfHPvdJj/+gLXZ8IFc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p/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41" o:spid="_x0000_s1033" type="#_x0000_t32" style="position:absolute;left:6928;top:16695;width:10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SEcAAAADcAAAADwAAAGRycy9kb3ducmV2LnhtbERPy6rCMBDdX/Afwgjurqmi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mkhH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38" o:spid="_x0000_s1034" type="#_x0000_t32" style="position:absolute;left:7763;top:9307;width:32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3l8MUAAADcAAAADwAAAGRycy9kb3ducmV2LnhtbESPQUvDQBCF74L/YRnBi7Qbm2IldltE&#10;Eb02lVJvY3ZMgtnZkFnb9N93DkJvM7w3732zXI+hMwcapI3s4H6agSGuom+5dvC5fZs8gpGE7LGL&#10;TA5OJLBeXV8tsfDxyBs6lKk2GsJSoIMmpb6wVqqGAso09sSq/cQhYNJ1qK0f8KjhobOzLHuwAVvW&#10;hgZ7emmo+i3/goM8zWW2me8XUn7V33f+Nc9l9+7c7c34/AQm0Zgu5v/rD6/4udLqMzqBXZ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3l8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7" o:spid="_x0000_s1035" type="#_x0000_t32" style="position:absolute;left:3664;top:147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9" o:spid="_x0000_s1036" type="#_x0000_t32" style="position:absolute;left:7763;top:1479;width:5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44;top:219;width:4484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B358F5" w:rsidRPr="00001375" w:rsidRDefault="00B358F5" w:rsidP="003A0999">
                        <w:pPr>
                          <w:rPr>
                            <w:rFonts w:eastAsiaTheme="minorEastAsia"/>
                            <w:lang w:bidi="fa-I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lang w:bidi="fa-IR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fa-IR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5" o:spid="_x0000_s1038" type="#_x0000_t32" style="position:absolute;left:14656;top:1479;width:0;height:2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rect id="Rectangle 33" o:spid="_x0000_s1039" style="position:absolute;left:13393;top:4408;width:267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/>
                <v:shape id="Text Box 41" o:spid="_x0000_s1040" type="#_x0000_t202" style="position:absolute;left:12801;top:4391;width:402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:rsidR="00B358F5" w:rsidRPr="00062973" w:rsidRDefault="00062973" w:rsidP="00B358F5">
                        <w:pPr>
                          <w:rPr>
                            <w:rFonts w:eastAsiaTheme="minorEastAsia" w:hint="cs"/>
                            <w:lang w:bidi="fa-IR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Straight Arrow Connector 42" o:spid="_x0000_s1041" type="#_x0000_t32" style="position:absolute;left:23689;top:1479;width: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dk8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ZPDAAAA2wAAAA8AAAAAAAAAAAAA&#10;AAAAoQIAAGRycy9kb3ducmV2LnhtbFBLBQYAAAAABAAEAPkAAACRAwAAAAA=&#10;" strokecolor="black [3200]" strokeweight=".5pt">
                  <v:stroke endarrow="block" joinstyle="miter"/>
                </v:shape>
                <v:shape id="Text Box 43" o:spid="_x0000_s1042" type="#_x0000_t202" style="position:absolute;left:26026;top:219;width:4502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<v:textbox>
                    <w:txbxContent>
                      <w:p w:rsidR="00B358F5" w:rsidRPr="00001375" w:rsidRDefault="00B358F5" w:rsidP="003A0999">
                        <w:pPr>
                          <w:rPr>
                            <w:rFonts w:eastAsiaTheme="minorEastAsia"/>
                            <w:lang w:bidi="fa-I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lang w:bidi="fa-IR"/>
                              </w:rPr>
                              <m:t>y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fa-IR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100" o:spid="_x0000_s1043" style="position:absolute;left:6263;top:747;width:150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1XBMMA&#10;AADcAAAADwAAAGRycy9kb3ducmV2LnhtbESPQWvDMAyF74P9B6PCLmO1u0MZWd1Sygq9Nh2M3bRY&#10;jUNiOcRumu7XT4fCbhLv6b1Pq80UOjXSkJrIFhZzA4q4iq7h2sLnaf/yBiplZIddZLJwowSb9ePD&#10;CgsXr3ykscy1khBOBVrwOfeF1qnyFDDNY08s2jkOAbOsQ63dgFcJD51+NWapAzYsDR572nmq2vIS&#10;LJSmLUk/4+/3SMaffvoP/tKttU+zafsOKtOU/83364MTfCP4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1XBMMAAADcAAAADwAAAAAAAAAAAAAAAACYAgAAZHJzL2Rv&#10;d25yZXYueG1sUEsFBgAAAAAEAAQA9QAAAIgDAAAAAA==&#10;" fillcolor="white [3201]" strokecolor="black [3200]" strokeweight="1pt">
                  <v:stroke joinstyle="miter"/>
                </v:oval>
                <v:shape id="Plus 108" o:spid="_x0000_s1044" style="position:absolute;left:6554;top:1059;width:894;height:894;visibility:visible;mso-wrap-style:square;v-text-anchor:middle" coordsize="89360,8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GcsQA&#10;AADcAAAADwAAAGRycy9kb3ducmV2LnhtbESPMW/CQAyF90r8h5ORupULDBEEDgRIldqhQwExm5xJ&#10;AjlflDuS8O/roRKbrff83ufVZnC16qgNlWcD00kCijj3tuLCwOn4+TEHFSKyxdozGXhSgM169LbC&#10;zPqef6k7xEJJCIcMDZQxNpnWIS/JYZj4hli0q28dRlnbQtsWewl3tZ4lSaodViwNJTa0Lym/Hx7O&#10;wKPXt/Ms7fqf711z6dLjnBbPYMz7eNguQUUa4sv8f/1lBT8R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bBnLEAAAA3AAAAA8AAAAAAAAAAAAAAAAAmAIAAGRycy9k&#10;b3ducmV2LnhtbFBLBQYAAAAABAAEAPUAAACJAwAAAAA=&#10;" path="m11845,42227r30382,l42227,11845r4906,l47133,42227r30382,l77515,47133r-30382,l47133,77515r-4906,l42227,47133r-30382,l11845,42227xe" fillcolor="black [3200]" strokecolor="black [1600]" strokeweight="1pt">
                  <v:stroke joinstyle="miter"/>
                  <v:path arrowok="t" o:connecttype="custom" o:connectlocs="11845,42227;42227,42227;42227,11845;47133,11845;47133,42227;77515,42227;77515,47133;47133,47133;47133,77515;42227,77515;42227,47133;11845,47133;11845,42227" o:connectangles="0,0,0,0,0,0,0,0,0,0,0,0,0"/>
                </v:shape>
                <v:shape id="Straight Arrow Connector 112" o:spid="_x0000_s1045" type="#_x0000_t32" style="position:absolute;left:12956;top:1479;width:9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14" o:spid="_x0000_s1046" type="#_x0000_t32" style="position:absolute;left:6928;top:2247;width:0;height:9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zlcMAAADcAAAADwAAAGRycy9kb3ducmV2LnhtbERPTWvCQBC9F/wPywi9lLrRBCvRVcRS&#10;2quplHobs2MSzM6GzFbTf98tFHqbx/uc1WZwrbpSL41nA9NJAoq49LbhysDh/eVxAUoCssXWMxn4&#10;JoHNenS3wtz6G+/pWoRKxRCWHA3UIXS51lLW5FAmviOO3Nn3DkOEfaVtj7cY7lo9S5K5dthwbKix&#10;o11N5aX4cgbSkMlsn30+SXGsTg/2OU3l49WY+/GwXYIKNIR/8Z/7zcb50wx+n4kX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s5XDAAAA3AAAAA8AAAAAAAAAAAAA&#10;AAAAoQIAAGRycy9kb3ducmV2LnhtbFBLBQYAAAAABAAEAPkAAACRAwAAAAA=&#10;" strokecolor="black [3200]" strokeweight=".5pt">
                  <v:stroke endarrow="block" joinstyle="miter"/>
                </v:shape>
                <v:rect id="Rectangle 117" o:spid="_x0000_s1047" style="position:absolute;left:9516;top:7627;width:2677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T68MA&#10;AADcAAAADwAAAGRycy9kb3ducmV2LnhtbERPS2vCQBC+F/oflin0Vjf2kNjoKqG0UFAUbQ89Dtkx&#10;Cc3Oht1tHv/eFQRv8/E9Z7UZTSt6cr6xrGA+S0AQl1Y3XCn4+f58WYDwAVlja5kUTORhs358WGGu&#10;7cBH6k+hEjGEfY4K6hC6XEpf1mTQz2xHHLmzdQZDhK6S2uEQw00rX5MklQYbjg01dvReU/l3+jcK&#10;7KGZ2sK97fsdZb/bQ0iGMf1Q6vlpLJYgAo3hLr65v3ScP8/g+ky8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dT68MAAADcAAAADwAAAAAAAAAAAAAAAACYAgAAZHJzL2Rv&#10;d25yZXYueG1sUEsFBgAAAAAEAAQA9QAAAIgDAAAAAA==&#10;" fillcolor="white [3201]" strokecolor="black [3200]" strokeweight="1pt"/>
                <v:shape id="Text Box 118" o:spid="_x0000_s1048" type="#_x0000_t202" style="position:absolute;left:9582;top:7390;width:2667;height:3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ITM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SEzHAAAA3AAAAA8AAAAAAAAAAAAAAAAAmAIAAGRy&#10;cy9kb3ducmV2LnhtbFBLBQYAAAAABAAEAPUAAACMAwAAAAA=&#10;" filled="f" stroked="f" strokeweight=".5pt">
                  <v:textbox>
                    <w:txbxContent>
                      <w:p w:rsidR="00062973" w:rsidRPr="00062973" w:rsidRDefault="003A0999" w:rsidP="00B358F5">
                        <w:pPr>
                          <w:rPr>
                            <w:rFonts w:eastAsiaTheme="minorEastAsia" w:hint="cs"/>
                            <w:lang w:bidi="fa-IR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Straight Arrow Connector 119" o:spid="_x0000_s1049" type="#_x0000_t32" style="position:absolute;left:14656;top:8339;width:0;height:3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OxCsIAAADcAAAADwAAAGRycy9kb3ducmV2LnhtbERPS2vCQBC+C/0PyxR6040FxURX8YGQ&#10;9mYinofsmIRmZ2N2TdJ/3y0UepuP7zmb3Wga0VPnassK5rMIBHFhdc2lgmt+nq5AOI+ssbFMCr7J&#10;wW77Mtlgou3AF+ozX4oQwi5BBZX3bSKlKyoy6Ga2JQ7c3XYGfYBdKXWHQwg3jXyPoqU0WHNoqLCl&#10;Y0XFV/Y0Cgb0t/iwLx/Hw+kjHRfNY5lfP5V6ex33axCeRv8v/nOnOsyfx/D7TL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OxCsIAAADcAAAADwAAAAAAAAAAAAAA&#10;AAChAgAAZHJzL2Rvd25yZXYueG1sUEsFBgAAAAAEAAQA+QAAAJADAAAAAA==&#10;" strokecolor="black [3200]" strokeweight=".5pt">
                  <v:stroke endarrow="block" joinstyle="miter"/>
                </v:shape>
                <v:rect id="Rectangle 120" o:spid="_x0000_s1050" style="position:absolute;left:13393;top:12308;width:267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BIs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gEixQAAANwAAAAPAAAAAAAAAAAAAAAAAJgCAABkcnMv&#10;ZG93bnJldi54bWxQSwUGAAAAAAQABAD1AAAAigMAAAAA&#10;" fillcolor="white [3201]" strokecolor="black [3200]" strokeweight="1pt"/>
                <v:shape id="Text Box 121" o:spid="_x0000_s1051" type="#_x0000_t202" style="position:absolute;left:12801;top:12292;width:402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062973" w:rsidRPr="00062973" w:rsidRDefault="00062973" w:rsidP="00B358F5">
                        <w:pPr>
                          <w:rPr>
                            <w:rFonts w:eastAsiaTheme="minorEastAsia" w:hint="cs"/>
                            <w:lang w:bidi="fa-IR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Straight Arrow Connector 122" o:spid="_x0000_s1052" type="#_x0000_t32" style="position:absolute;left:14656;top:7010;width:0;height:1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vpxsEAAADcAAAADwAAAGRycy9kb3ducmV2LnhtbERPS4vCMBC+L/gfwgje1tSCslubig8E&#10;3duq7HloxrbYTGoTbf33ZkHwNh/fc9JFb2pxp9ZVlhVMxhEI4tzqigsFp+P28wuE88gaa8uk4EEO&#10;FtngI8VE245/6X7whQgh7BJUUHrfJFK6vCSDbmwb4sCdbWvQB9gWUrfYhXBTyziKZtJgxaGhxIbW&#10;JeWXw80o6ND/fa+WxXW92ux3/bS+zo6nH6VGw345B+Gp92/xy73TYX4cw/8z4QK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+nG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23" o:spid="_x0000_s1053" type="#_x0000_t32" style="position:absolute;left:12193;top:9307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DhXMIAAADc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0wwuz8QL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DhXMIAAADcAAAADwAAAAAAAAAAAAAA&#10;AAChAgAAZHJzL2Rvd25yZXYueG1sUEsFBgAAAAAEAAQA+QAAAJADAAAAAA==&#10;" strokecolor="black [3200]" strokeweight=".5pt">
                  <v:stroke endarrow="block" joinstyle="miter"/>
                </v:shape>
                <v:rect id="Rectangle 126" o:spid="_x0000_s1054" style="position:absolute;left:17563;top:7992;width:267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zcMA&#10;AADcAAAADwAAAGRycy9kb3ducmV2LnhtbERPTWvCQBC9C/0PyxR60009RI1ughSFQkvFtAePQ3aa&#10;hGZnw+42if++KxS8zeN9zq6YTCcGcr61rOB5kYAgrqxuuVbw9Xmcr0H4gKyxs0wKruShyB9mO8y0&#10;HflMQxlqEUPYZ6igCaHPpPRVQwb9wvbEkfu2zmCI0NVSOxxjuOnkMklSabDl2NBgTy8NVT/lr1Fg&#10;T+2127vNx/BOq8vbKSTjlB6Uenqc9lsQgaZwF/+7X3Wcv0zh9k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8zcMAAADcAAAADwAAAAAAAAAAAAAAAACYAgAAZHJzL2Rv&#10;d25yZXYueG1sUEsFBgAAAAAEAAQA9QAAAIgDAAAAAA==&#10;" fillcolor="white [3201]" strokecolor="black [3200]" strokeweight="1pt"/>
                <v:shape id="Text Box 127" o:spid="_x0000_s1055" type="#_x0000_t202" style="position:absolute;left:17336;top:7903;width:3029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062973" w:rsidRPr="00062973" w:rsidRDefault="00062973" w:rsidP="00B358F5">
                        <w:pPr>
                          <w:rPr>
                            <w:rFonts w:eastAsiaTheme="minorEastAsia" w:hint="cs"/>
                            <w:lang w:bidi="fa-IR"/>
                          </w:rPr>
                        </w:pPr>
                        <w:r>
                          <w:rPr>
                            <w:rFonts w:eastAsiaTheme="minorEastAsia"/>
                            <w:lang w:bidi="fa-IR"/>
                          </w:rPr>
                          <w:t>-6</w:t>
                        </w:r>
                      </w:p>
                    </w:txbxContent>
                  </v:textbox>
                </v:shape>
                <v:oval id="Oval 128" o:spid="_x0000_s1056" style="position:absolute;left:6263;top:8558;width:150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HYsMA&#10;AADcAAAADwAAAGRycy9kb3ducmV2LnhtbESPQWvDMAyF74P+B6PCLqW118MoWd1Syga7Li2U3rRY&#10;jUNiOcRemu3XT4fBbhLv6b1P2/0UOjXSkJrIFp5WBhRxFV3DtYXz6W25AZUyssMuMln4pgT73exh&#10;i4WLd/6gscy1khBOBVrwOfeF1qnyFDCtYk8s2i0OAbOsQ63dgHcJD51eG/OsAzYsDR57Onqq2vIr&#10;WChNW5Je4M91JONPn/0rX3Rr7eN8OryAyjTlf/Pf9bsT/LXQyj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4HYsMAAADcAAAADwAAAAAAAAAAAAAAAACYAgAAZHJzL2Rv&#10;d25yZXYueG1sUEsFBgAAAAAEAAQA9QAAAIgDAAAAAA==&#10;" fillcolor="white [3201]" strokecolor="black [3200]" strokeweight="1pt">
                  <v:stroke joinstyle="miter"/>
                </v:oval>
                <v:shape id="Plus 129" o:spid="_x0000_s1057" style="position:absolute;left:6554;top:8870;width:894;height:894;visibility:visible;mso-wrap-style:square;v-text-anchor:middle" coordsize="89360,8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/icIA&#10;AADcAAAADwAAAGRycy9kb3ducmV2LnhtbERPS2vCQBC+F/wPywje6sYcQkxdpRUK9dBDE/E8ZqdJ&#10;NDsbsmse/75bKPQ2H99zdofJtGKg3jWWFWzWEQji0uqGKwXn4v05BeE8ssbWMimYycFhv3jaYabt&#10;yF805L4SIYRdhgpq77tMSlfWZNCtbUccuG/bG/QB9pXUPY4h3LQyjqJEGmw4NNTY0bGm8p4/jILH&#10;KG+XOBnGz9Nbdx2SIqXt7JRaLafXFxCeJv8v/nN/6DA/3sLvM+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v+JwgAAANwAAAAPAAAAAAAAAAAAAAAAAJgCAABkcnMvZG93&#10;bnJldi54bWxQSwUGAAAAAAQABAD1AAAAhwMAAAAA&#10;" path="m11845,42227r30382,l42227,11845r4906,l47133,42227r30382,l77515,47133r-30382,l47133,77515r-4906,l42227,47133r-30382,l11845,42227xe" fillcolor="black [3200]" strokecolor="black [1600]" strokeweight="1pt">
                  <v:stroke joinstyle="miter"/>
                  <v:path arrowok="t" o:connecttype="custom" o:connectlocs="11845,42227;42227,42227;42227,11845;47133,11845;47133,42227;77515,42227;77515,47133;47133,47133;47133,77515;42227,77515;42227,47133;11845,47133;11845,42227" o:connectangles="0,0,0,0,0,0,0,0,0,0,0,0,0"/>
                </v:shape>
                <v:oval id="Oval 130" o:spid="_x0000_s1058" style="position:absolute;left:22189;top:747;width:150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duc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+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ducMAAADcAAAADwAAAAAAAAAAAAAAAACYAgAAZHJzL2Rv&#10;d25yZXYueG1sUEsFBgAAAAAEAAQA9QAAAIgDAAAAAA==&#10;" fillcolor="white [3201]" strokecolor="black [3200]" strokeweight="1pt">
                  <v:stroke joinstyle="miter"/>
                </v:oval>
                <v:shape id="Plus 131" o:spid="_x0000_s1059" style="position:absolute;left:22481;top:1059;width:893;height:894;visibility:visible;mso-wrap-style:square;v-text-anchor:middle" coordsize="89360,8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lUsEA&#10;AADcAAAADwAAAGRycy9kb3ducmV2LnhtbERPS4vCMBC+C/6HMII3TXWhaDWKLiyshz34wPPYjG21&#10;mZQmtvXfbwTB23x8z1muO1OKhmpXWFYwGUcgiFOrC84UnI4/oxkI55E1lpZJwZMcrFf93hITbVve&#10;U3PwmQgh7BJUkHtfJVK6NCeDbmwr4sBdbW3QB1hnUtfYhnBTymkUxdJgwaEhx4q+c0rvh4dR8Gjl&#10;7TyNm/Zvt60uTXyc0fzplBoOus0ChKfOf8Rv968O878m8HomX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NZVLBAAAA3AAAAA8AAAAAAAAAAAAAAAAAmAIAAGRycy9kb3du&#10;cmV2LnhtbFBLBQYAAAAABAAEAPUAAACGAwAAAAA=&#10;" path="m11845,42227r30382,l42227,11845r4906,l47133,42227r30382,l77515,47133r-30382,l47133,77515r-4906,l42227,47133r-30382,l11845,42227xe" fillcolor="black [3200]" strokecolor="black [1600]" strokeweight="1pt">
                  <v:stroke joinstyle="miter"/>
                  <v:path arrowok="t" o:connecttype="custom" o:connectlocs="11845,42227;42227,42227;42227,11845;47133,11845;47133,42227;77515,42227;77515,47133;47133,47133;47133,77515;42227,77515;42227,47133;11845,47133;11845,42227" o:connectangles="0,0,0,0,0,0,0,0,0,0,0,0,0"/>
                </v:shape>
                <v:oval id="Oval 132" o:spid="_x0000_s1060" style="position:absolute;left:22189;top:8558;width:150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mVcAA&#10;AADcAAAADwAAAGRycy9kb3ducmV2LnhtbERP32vCMBB+F/wfwg18EU3mQK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+mVcAAAADcAAAADwAAAAAAAAAAAAAAAACYAgAAZHJzL2Rvd25y&#10;ZXYueG1sUEsFBgAAAAAEAAQA9QAAAIUDAAAAAA==&#10;" fillcolor="white [3201]" strokecolor="black [3200]" strokeweight="1pt">
                  <v:stroke joinstyle="miter"/>
                </v:oval>
                <v:shape id="Plus 133" o:spid="_x0000_s1061" style="position:absolute;left:22481;top:8870;width:893;height:894;visibility:visible;mso-wrap-style:square;v-text-anchor:middle" coordsize="89360,8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evsMA&#10;AADcAAAADwAAAGRycy9kb3ducmV2LnhtbERPTWvCQBC9C/0PyxR6040Rgo2uYguF9tBDTfE8Zsck&#10;mp0N2c0m/vtuodDbPN7nbPeTaUWg3jWWFSwXCQji0uqGKwXfxdt8DcJ5ZI2tZVJwJwf73cNsi7m2&#10;I39ROPpKxBB2OSqove9yKV1Zk0G3sB1x5C62N+gj7CupexxjuGllmiSZNNhwbKixo9eayttxMAqG&#10;UV5PaRbGz4+X7hyyYk3Pd6fU0+N02IDwNPl/8Z/7Xcf5qx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evsMAAADcAAAADwAAAAAAAAAAAAAAAACYAgAAZHJzL2Rv&#10;d25yZXYueG1sUEsFBgAAAAAEAAQA9QAAAIgDAAAAAA==&#10;" path="m11845,42227r30382,l42227,11845r4906,l47133,42227r30382,l77515,47133r-30382,l47133,77515r-4906,l42227,47133r-30382,l11845,42227xe" fillcolor="black [3200]" strokecolor="black [1600]" strokeweight="1pt">
                  <v:stroke joinstyle="miter"/>
                  <v:path arrowok="t" o:connecttype="custom" o:connectlocs="11845,42227;42227,42227;42227,11845;47133,11845;47133,42227;77515,42227;77515,47133;47133,47133;47133,77515;42227,77515;42227,47133;11845,47133;11845,42227" o:connectangles="0,0,0,0,0,0,0,0,0,0,0,0,0"/>
                </v:shape>
                <v:rect id="Rectangle 134" o:spid="_x0000_s1062" style="position:absolute;left:17563;top:15527;width:267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R/MMA&#10;AADcAAAADwAAAGRycy9kb3ducmV2LnhtbERPTWvCQBC9F/oflil4q5tWsZ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CR/MMAAADcAAAADwAAAAAAAAAAAAAAAACYAgAAZHJzL2Rv&#10;d25yZXYueG1sUEsFBgAAAAAEAAQA9QAAAIgDAAAAAA==&#10;" fillcolor="white [3201]" strokecolor="black [3200]" strokeweight="1pt"/>
                <v:shape id="Text Box 135" o:spid="_x0000_s1063" type="#_x0000_t202" style="position:absolute;left:17556;top:15364;width:2711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7ss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u7LEAAAA3AAAAA8AAAAAAAAAAAAAAAAAmAIAAGRycy9k&#10;b3ducmV2LnhtbFBLBQYAAAAABAAEAPUAAACJAwAAAAA=&#10;" filled="f" stroked="f" strokeweight=".5pt">
                  <v:textbox>
                    <w:txbxContent>
                      <w:p w:rsidR="00062973" w:rsidRPr="00062973" w:rsidRDefault="003A0999" w:rsidP="00B358F5">
                        <w:pPr>
                          <w:rPr>
                            <w:rFonts w:eastAsiaTheme="minorEastAsia" w:hint="cs"/>
                            <w:lang w:bidi="fa-I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36" o:spid="_x0000_s1064" style="position:absolute;left:9516;top:14703;width:2677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qEMIA&#10;AADcAAAADwAAAGRycy9kb3ducmV2LnhtbERPTWvCQBC9F/wPywi91Y0WUo2uIqJQaKlUPXgcsmMS&#10;zM6G3TWJ/74rCL3N433OYtWbWrTkfGVZwXiUgCDOra64UHA67t6mIHxA1lhbJgV38rBaDl4WmGnb&#10;8S+1h1CIGMI+QwVlCE0mpc9LMuhHtiGO3MU6gyFCV0jtsIvhppaTJEmlwYpjQ4kNbUrKr4ebUWD3&#10;1b1eu9lP+00f5699SLo+3Sr1OuzXcxCB+vAvfro/dZz/n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qoQwgAAANwAAAAPAAAAAAAAAAAAAAAAAJgCAABkcnMvZG93&#10;bnJldi54bWxQSwUGAAAAAAQABAD1AAAAhwMAAAAA&#10;" fillcolor="white [3201]" strokecolor="black [3200]" strokeweight="1pt"/>
                <v:shape id="Text Box 137" o:spid="_x0000_s1065" type="#_x0000_t202" style="position:absolute;left:8631;top:14503;width:3944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<v:textbox>
                    <w:txbxContent>
                      <w:p w:rsidR="00062973" w:rsidRPr="003A0999" w:rsidRDefault="003A0999" w:rsidP="00B358F5">
                        <w:pPr>
                          <w:rPr>
                            <w:lang w:bidi="fa-I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Straight Arrow Connector 139" o:spid="_x0000_s1066" type="#_x0000_t32" style="position:absolute;left:6928;top:10148;width:0;height:6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Aa8MAAADc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Txfw+0y8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hQGv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2" o:spid="_x0000_s1067" type="#_x0000_t32" style="position:absolute;left:12193;top:16695;width:3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hZ8MAAADcAAAADwAAAGRycy9kb3ducmV2LnhtbERPTUvDQBC9C/6HZYRepN2YBFtit0Us&#10;Ra+NIu1tmh2TYHY2ZLZt/PeuIPQ2j/c5y/XoOnWmQVrPBh5mCSjiytuWawMf79vpApQEZIudZzLw&#10;QwLr1e3NEgvrL7yjcxlqFUNYCjTQhNAXWkvVkEOZ+Z44cl9+cBgiHGptB7zEcNfpNEketcOWY0OD&#10;Pb00VH2XJ2cgC7mku3w/l/JQH+/tJsvk89WYyd34/AQq0Biu4n/3m43z8xT+no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DoWf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4" o:spid="_x0000_s1068" type="#_x0000_t32" style="position:absolute;left:14315;top:9307;width:3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ExicMAAADcAAAADwAAAGRycy9kb3ducmV2LnhtbERPS2uDQBC+B/Iflin0lqwNNiTWNSSW&#10;gs0tD3oe3KlK3VnjbtX++26hkNt8fM9Jd5NpxUC9aywreFpGIIhLqxuuFFwvb4sNCOeRNbaWScEP&#10;Odhl81mKibYjn2g4+0qEEHYJKqi97xIpXVmTQbe0HXHgPm1v0AfYV1L3OIZw08pVFK2lwYZDQ40d&#10;5TWVX+dvo2BE/7E97Ktbfnh9L6bn9ra+XI9KPT5M+xcQniZ/F/+7Cx3mxzH8PRMu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MYn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7" o:spid="_x0000_s1069" type="#_x0000_t32" style="position:absolute;left:22948;top:10148;width:0;height:6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C/8MAAADcAAAADwAAAGRycy9kb3ducmV2LnhtbERPTUvDQBC9C/6HZYRexG7aBCOx2yIt&#10;pV6biuhtzI5JMDsbMts2/feuIPQ2j/c5i9XoOnWiQVrPBmbTBBRx5W3LtYG3w/bhCZQEZIudZzJw&#10;IYHV8vZmgYX1Z97TqQy1iiEsBRpoQugLraVqyKFMfU8cuW8/OAwRDrW2A55juOv0PEketcOWY0OD&#10;Pa0bqn7KozOQhkzm++wjl/Kz/rq3mzSV950xk7vx5RlUoDFcxf/uVxvnZzn8PR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0Av/DAAAA3AAAAA8AAAAAAAAAAAAA&#10;AAAAoQIAAGRycy9kb3ducmV2LnhtbFBLBQYAAAAABAAEAPkAAACRAwAAAAA=&#10;" strokecolor="black [3200]" strokeweight=".5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B358F5">
        <w:rPr>
          <w:rFonts w:eastAsiaTheme="minorEastAsia" w:cs="B Nazanin" w:hint="cs"/>
          <w:sz w:val="28"/>
          <w:szCs w:val="28"/>
          <w:rtl/>
          <w:lang w:bidi="fa-IR"/>
        </w:rPr>
        <w:t xml:space="preserve">یک سیست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TI</m:t>
        </m:r>
      </m:oMath>
      <w:r w:rsidR="00B358F5">
        <w:rPr>
          <w:rFonts w:eastAsiaTheme="minorEastAsia" w:cs="B Nazanin" w:hint="cs"/>
          <w:sz w:val="28"/>
          <w:szCs w:val="28"/>
          <w:rtl/>
          <w:lang w:bidi="fa-IR"/>
        </w:rPr>
        <w:t xml:space="preserve"> علّی به صورت رو به رو تعریف می گردد:</w:t>
      </w:r>
      <w:r w:rsidR="00B358F5" w:rsidRPr="00B358F5">
        <w:rPr>
          <w:rFonts w:eastAsiaTheme="minorEastAsia" w:cs="B Nazanin" w:hint="cs"/>
          <w:noProof/>
          <w:sz w:val="28"/>
          <w:szCs w:val="28"/>
          <w:rtl/>
        </w:rPr>
        <w:t xml:space="preserve"> </w:t>
      </w:r>
    </w:p>
    <w:p w:rsidR="00B358F5" w:rsidRDefault="00B358F5" w:rsidP="00B358F5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معادله تفاضلی ارتباط دهند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p w:rsidR="00B358F5" w:rsidRPr="00B358F5" w:rsidRDefault="00B358F5" w:rsidP="00B358F5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) آیا سیستم پایدار است؟ چرا؟</w:t>
      </w:r>
    </w:p>
    <w:p w:rsidR="00D14DAB" w:rsidRDefault="00D14DAB" w:rsidP="00924BC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B373AA" w:rsidRDefault="00B373AA" w:rsidP="00B373A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B373AA" w:rsidRDefault="00B373AA" w:rsidP="00B373A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B373AA" w:rsidRDefault="00B373AA" w:rsidP="00B373A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64275" w:rsidRPr="003D4C03" w:rsidRDefault="003D4C03" w:rsidP="003D4C03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i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نمایش جعبه ای مستقیم سیست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TI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لی زیر را رسم کنید.</w:t>
      </w:r>
    </w:p>
    <w:p w:rsidR="003D4C03" w:rsidRPr="007D4EA1" w:rsidRDefault="003D4C03" w:rsidP="003D4C03">
      <w:pPr>
        <w:tabs>
          <w:tab w:val="left" w:pos="6645"/>
        </w:tabs>
        <w:jc w:val="lowKashida"/>
        <w:rPr>
          <w:rFonts w:eastAsiaTheme="minorEastAsia"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(1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</m:oMath>
      </m:oMathPara>
    </w:p>
    <w:p w:rsidR="007D4EA1" w:rsidRDefault="007D4EA1" w:rsidP="007D4EA1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:rsidR="009B05E6" w:rsidRDefault="007D4EA1" w:rsidP="007D4EA1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کمک اطلاعات زی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z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دست آورده و ناحیه همگرایی آن را رسم کنید.</w:t>
      </w:r>
    </w:p>
    <w:p w:rsidR="007D4EA1" w:rsidRDefault="007D4EA1" w:rsidP="007D4E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قیقی و دست راستی است.</w:t>
      </w:r>
    </w:p>
    <w:p w:rsidR="007D4EA1" w:rsidRDefault="007D4EA1" w:rsidP="007D4E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z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قیقا دو قطب دارد.</w:t>
      </w:r>
    </w:p>
    <w:p w:rsidR="007D4EA1" w:rsidRDefault="007D4EA1" w:rsidP="007D4E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z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و صفر در مبدا دارد.</w:t>
      </w:r>
    </w:p>
    <w:p w:rsidR="007D4EA1" w:rsidRDefault="007D4EA1" w:rsidP="007D4E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z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z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den>
            </m:f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ک قطب دارد.</w:t>
      </w:r>
    </w:p>
    <w:p w:rsidR="007D4EA1" w:rsidRDefault="007D4EA1" w:rsidP="007D4E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ث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</w:p>
    <w:p w:rsidR="002F2ED8" w:rsidRDefault="002F2ED8" w:rsidP="005E0417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lastRenderedPageBreak/>
        <w:t xml:space="preserve">6 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ک سیستم </w:t>
      </w:r>
      <w:r>
        <w:rPr>
          <w:rFonts w:eastAsiaTheme="minorEastAsia" w:cs="B Nazanin"/>
          <w:sz w:val="28"/>
          <w:szCs w:val="28"/>
          <w:lang w:bidi="fa-IR"/>
        </w:rPr>
        <w:t xml:space="preserve">LTI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دو صفر</w:t>
      </w:r>
      <w:r w:rsidR="005E0417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z=±1  </m:t>
        </m:r>
        <m:r>
          <w:rPr>
            <w:rFonts w:ascii="Cambria Math" w:eastAsiaTheme="minorEastAsia" w:hAnsi="Cambria Math" w:cs="B Nazanin" w:hint="cs"/>
            <w:sz w:val="28"/>
            <w:szCs w:val="28"/>
            <w:rtl/>
            <w:lang w:bidi="fa-IR"/>
          </w:rPr>
          <m:t>در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و دو قطب  در</w:t>
      </w:r>
      <w:r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=±0.9j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است به کمک محل صفرو قطب ها اندازه</w:t>
      </w:r>
      <w:r>
        <w:rPr>
          <w:rFonts w:eastAsiaTheme="minorEastAsia" w:cs="B Nazanin"/>
          <w:sz w:val="28"/>
          <w:szCs w:val="28"/>
          <w:lang w:bidi="fa-IR"/>
        </w:rPr>
        <w:t xml:space="preserve"> ,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از تبدیل فوریه در فرکانس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,π,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π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E0417">
        <w:rPr>
          <w:rFonts w:eastAsiaTheme="minorEastAsia" w:cs="B Nazanin" w:hint="cs"/>
          <w:sz w:val="28"/>
          <w:szCs w:val="28"/>
          <w:rtl/>
          <w:lang w:bidi="fa-IR"/>
        </w:rPr>
        <w:t xml:space="preserve">رادیان </w:t>
      </w:r>
      <w:bookmarkStart w:id="0" w:name="_GoBack"/>
      <w:bookmarkEnd w:id="0"/>
      <w:r>
        <w:rPr>
          <w:rFonts w:eastAsiaTheme="minorEastAsia" w:cs="B Nazanin" w:hint="cs"/>
          <w:sz w:val="28"/>
          <w:szCs w:val="28"/>
          <w:rtl/>
          <w:lang w:bidi="fa-IR"/>
        </w:rPr>
        <w:t>را بدست آورید.</w:t>
      </w:r>
    </w:p>
    <w:p w:rsidR="002F2ED8" w:rsidRPr="007D4EA1" w:rsidRDefault="002F2ED8" w:rsidP="002F2ED8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گر سیستم علی باشد آیا پایدار نیز هست؟ چرا؟</w:t>
      </w:r>
    </w:p>
    <w:sectPr w:rsidR="002F2ED8" w:rsidRPr="007D4EA1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96" w:rsidRDefault="00E73396" w:rsidP="00256986">
      <w:pPr>
        <w:spacing w:after="0" w:line="240" w:lineRule="auto"/>
      </w:pPr>
      <w:r>
        <w:separator/>
      </w:r>
    </w:p>
  </w:endnote>
  <w:endnote w:type="continuationSeparator" w:id="0">
    <w:p w:rsidR="00E73396" w:rsidRDefault="00E73396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772" w:rsidRDefault="004F1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772" w:rsidRDefault="004F1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96" w:rsidRDefault="00E73396" w:rsidP="00256986">
      <w:pPr>
        <w:spacing w:after="0" w:line="240" w:lineRule="auto"/>
      </w:pPr>
      <w:r>
        <w:separator/>
      </w:r>
    </w:p>
  </w:footnote>
  <w:footnote w:type="continuationSeparator" w:id="0">
    <w:p w:rsidR="00E73396" w:rsidRDefault="00E73396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3"/>
    <w:rsid w:val="000175BE"/>
    <w:rsid w:val="00030D2B"/>
    <w:rsid w:val="00036175"/>
    <w:rsid w:val="000378A1"/>
    <w:rsid w:val="00042D94"/>
    <w:rsid w:val="000522A4"/>
    <w:rsid w:val="00057065"/>
    <w:rsid w:val="00062973"/>
    <w:rsid w:val="000752F1"/>
    <w:rsid w:val="0008442F"/>
    <w:rsid w:val="0009138A"/>
    <w:rsid w:val="000A4109"/>
    <w:rsid w:val="000A4E56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615E"/>
    <w:rsid w:val="001E39DA"/>
    <w:rsid w:val="001E4B41"/>
    <w:rsid w:val="001E6F23"/>
    <w:rsid w:val="001F4D98"/>
    <w:rsid w:val="001F70A9"/>
    <w:rsid w:val="002150D4"/>
    <w:rsid w:val="00216EF0"/>
    <w:rsid w:val="00241824"/>
    <w:rsid w:val="0024187F"/>
    <w:rsid w:val="00246EB3"/>
    <w:rsid w:val="00255BA1"/>
    <w:rsid w:val="00256986"/>
    <w:rsid w:val="00280581"/>
    <w:rsid w:val="00295239"/>
    <w:rsid w:val="00295826"/>
    <w:rsid w:val="002A649D"/>
    <w:rsid w:val="002F2ED8"/>
    <w:rsid w:val="00304B45"/>
    <w:rsid w:val="0030647F"/>
    <w:rsid w:val="00312E4F"/>
    <w:rsid w:val="00314962"/>
    <w:rsid w:val="0031713B"/>
    <w:rsid w:val="00330923"/>
    <w:rsid w:val="003334CD"/>
    <w:rsid w:val="00336C8E"/>
    <w:rsid w:val="003373FF"/>
    <w:rsid w:val="003517F6"/>
    <w:rsid w:val="00356F49"/>
    <w:rsid w:val="003714A3"/>
    <w:rsid w:val="00373245"/>
    <w:rsid w:val="00373445"/>
    <w:rsid w:val="00376A4F"/>
    <w:rsid w:val="0038446E"/>
    <w:rsid w:val="003858C1"/>
    <w:rsid w:val="003A0999"/>
    <w:rsid w:val="003B0339"/>
    <w:rsid w:val="003C3D62"/>
    <w:rsid w:val="003C5933"/>
    <w:rsid w:val="003D4C03"/>
    <w:rsid w:val="003E3A64"/>
    <w:rsid w:val="003E4663"/>
    <w:rsid w:val="003E6635"/>
    <w:rsid w:val="0040159B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B4D84"/>
    <w:rsid w:val="004B7302"/>
    <w:rsid w:val="004D3262"/>
    <w:rsid w:val="004F1772"/>
    <w:rsid w:val="00507F3D"/>
    <w:rsid w:val="00512164"/>
    <w:rsid w:val="00513A0F"/>
    <w:rsid w:val="00530B23"/>
    <w:rsid w:val="005404E8"/>
    <w:rsid w:val="00541083"/>
    <w:rsid w:val="005428B5"/>
    <w:rsid w:val="00572167"/>
    <w:rsid w:val="00575C69"/>
    <w:rsid w:val="00590C4A"/>
    <w:rsid w:val="005948E4"/>
    <w:rsid w:val="00597D69"/>
    <w:rsid w:val="005A4C63"/>
    <w:rsid w:val="005A7794"/>
    <w:rsid w:val="005B4061"/>
    <w:rsid w:val="005C3A96"/>
    <w:rsid w:val="005C7A04"/>
    <w:rsid w:val="005E0417"/>
    <w:rsid w:val="005E0B79"/>
    <w:rsid w:val="005E67B5"/>
    <w:rsid w:val="005F5670"/>
    <w:rsid w:val="006144E6"/>
    <w:rsid w:val="006204B0"/>
    <w:rsid w:val="00662B93"/>
    <w:rsid w:val="006635A0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F4545"/>
    <w:rsid w:val="006F589C"/>
    <w:rsid w:val="007034F2"/>
    <w:rsid w:val="00704027"/>
    <w:rsid w:val="00706D2C"/>
    <w:rsid w:val="00722435"/>
    <w:rsid w:val="00733BFA"/>
    <w:rsid w:val="007467BF"/>
    <w:rsid w:val="0076062E"/>
    <w:rsid w:val="0076078D"/>
    <w:rsid w:val="0076711F"/>
    <w:rsid w:val="0078774A"/>
    <w:rsid w:val="007A0B49"/>
    <w:rsid w:val="007A6228"/>
    <w:rsid w:val="007A6F44"/>
    <w:rsid w:val="007C609B"/>
    <w:rsid w:val="007D35BD"/>
    <w:rsid w:val="007D4699"/>
    <w:rsid w:val="007D4EA1"/>
    <w:rsid w:val="007E1854"/>
    <w:rsid w:val="007E4CE0"/>
    <w:rsid w:val="007F3D8D"/>
    <w:rsid w:val="0080138E"/>
    <w:rsid w:val="0080320B"/>
    <w:rsid w:val="00827299"/>
    <w:rsid w:val="00865DB0"/>
    <w:rsid w:val="008661EB"/>
    <w:rsid w:val="00870EE6"/>
    <w:rsid w:val="0087375F"/>
    <w:rsid w:val="008772EB"/>
    <w:rsid w:val="008777BC"/>
    <w:rsid w:val="008B6807"/>
    <w:rsid w:val="008C4A96"/>
    <w:rsid w:val="008D5872"/>
    <w:rsid w:val="0090603F"/>
    <w:rsid w:val="00914B37"/>
    <w:rsid w:val="00924BCA"/>
    <w:rsid w:val="00927A80"/>
    <w:rsid w:val="00945284"/>
    <w:rsid w:val="00947FBD"/>
    <w:rsid w:val="0095071C"/>
    <w:rsid w:val="0096164B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272B"/>
    <w:rsid w:val="009F4A1C"/>
    <w:rsid w:val="009F6BCB"/>
    <w:rsid w:val="00A00A52"/>
    <w:rsid w:val="00A07073"/>
    <w:rsid w:val="00A105CB"/>
    <w:rsid w:val="00A12758"/>
    <w:rsid w:val="00A2201B"/>
    <w:rsid w:val="00A23972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C533E"/>
    <w:rsid w:val="00AE3A14"/>
    <w:rsid w:val="00AE3BCF"/>
    <w:rsid w:val="00AE465F"/>
    <w:rsid w:val="00AE68C5"/>
    <w:rsid w:val="00AF0D32"/>
    <w:rsid w:val="00AF70CF"/>
    <w:rsid w:val="00B04844"/>
    <w:rsid w:val="00B12A86"/>
    <w:rsid w:val="00B26839"/>
    <w:rsid w:val="00B358F5"/>
    <w:rsid w:val="00B373AA"/>
    <w:rsid w:val="00B531D5"/>
    <w:rsid w:val="00B5707F"/>
    <w:rsid w:val="00B660CA"/>
    <w:rsid w:val="00B85CE4"/>
    <w:rsid w:val="00B917B6"/>
    <w:rsid w:val="00BA1F79"/>
    <w:rsid w:val="00BA51F0"/>
    <w:rsid w:val="00BB253E"/>
    <w:rsid w:val="00BB5DF0"/>
    <w:rsid w:val="00BC5EA5"/>
    <w:rsid w:val="00BD66F3"/>
    <w:rsid w:val="00BF3C29"/>
    <w:rsid w:val="00BF4A74"/>
    <w:rsid w:val="00C039E6"/>
    <w:rsid w:val="00C11835"/>
    <w:rsid w:val="00C2468C"/>
    <w:rsid w:val="00C2707A"/>
    <w:rsid w:val="00C27799"/>
    <w:rsid w:val="00C33DEF"/>
    <w:rsid w:val="00C35870"/>
    <w:rsid w:val="00C368AE"/>
    <w:rsid w:val="00C523F1"/>
    <w:rsid w:val="00C5727E"/>
    <w:rsid w:val="00C62863"/>
    <w:rsid w:val="00CD22BD"/>
    <w:rsid w:val="00CD39EB"/>
    <w:rsid w:val="00CE4E11"/>
    <w:rsid w:val="00CE6043"/>
    <w:rsid w:val="00CE6FF0"/>
    <w:rsid w:val="00CF0099"/>
    <w:rsid w:val="00CF2C35"/>
    <w:rsid w:val="00D14DAB"/>
    <w:rsid w:val="00D165A5"/>
    <w:rsid w:val="00D2024A"/>
    <w:rsid w:val="00D21710"/>
    <w:rsid w:val="00D30F89"/>
    <w:rsid w:val="00D5589C"/>
    <w:rsid w:val="00D6462D"/>
    <w:rsid w:val="00D71570"/>
    <w:rsid w:val="00D72F62"/>
    <w:rsid w:val="00D93452"/>
    <w:rsid w:val="00D956A0"/>
    <w:rsid w:val="00D97545"/>
    <w:rsid w:val="00DA7B92"/>
    <w:rsid w:val="00DB4CB8"/>
    <w:rsid w:val="00DB7DE5"/>
    <w:rsid w:val="00DE2247"/>
    <w:rsid w:val="00DE63CB"/>
    <w:rsid w:val="00DF56C9"/>
    <w:rsid w:val="00E0669B"/>
    <w:rsid w:val="00E07E79"/>
    <w:rsid w:val="00E140CC"/>
    <w:rsid w:val="00E16E1E"/>
    <w:rsid w:val="00E31756"/>
    <w:rsid w:val="00E5484E"/>
    <w:rsid w:val="00E64275"/>
    <w:rsid w:val="00E727E8"/>
    <w:rsid w:val="00E73396"/>
    <w:rsid w:val="00E77367"/>
    <w:rsid w:val="00E85F04"/>
    <w:rsid w:val="00E91445"/>
    <w:rsid w:val="00E96AE4"/>
    <w:rsid w:val="00EB6528"/>
    <w:rsid w:val="00ED0BFE"/>
    <w:rsid w:val="00ED1F9B"/>
    <w:rsid w:val="00ED22A8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127A"/>
    <w:rsid w:val="00F71CA9"/>
    <w:rsid w:val="00F734A3"/>
    <w:rsid w:val="00F8734F"/>
    <w:rsid w:val="00FA0EF0"/>
    <w:rsid w:val="00FA0FE0"/>
    <w:rsid w:val="00FA3714"/>
    <w:rsid w:val="00FB2190"/>
    <w:rsid w:val="00FB3C93"/>
    <w:rsid w:val="00FC71FC"/>
    <w:rsid w:val="00FD102B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B3A3E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F"/>
    <w:rsid w:val="0004389C"/>
    <w:rsid w:val="00283C27"/>
    <w:rsid w:val="00360209"/>
    <w:rsid w:val="005E2FD0"/>
    <w:rsid w:val="006355F6"/>
    <w:rsid w:val="00A178DF"/>
    <w:rsid w:val="00D8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5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FA56-240D-4004-B105-60C0D3B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alireza ahmadyfard</cp:lastModifiedBy>
  <cp:revision>27</cp:revision>
  <cp:lastPrinted>2014-03-25T10:29:00Z</cp:lastPrinted>
  <dcterms:created xsi:type="dcterms:W3CDTF">2014-02-14T19:14:00Z</dcterms:created>
  <dcterms:modified xsi:type="dcterms:W3CDTF">2021-06-14T18:36:00Z</dcterms:modified>
</cp:coreProperties>
</file>